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B8" w:rsidRDefault="009239B8" w:rsidP="009239B8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</w:p>
    <w:p w:rsidR="009239B8" w:rsidRPr="009239B8" w:rsidRDefault="009239B8" w:rsidP="009239B8">
      <w:pPr>
        <w:pStyle w:val="a3"/>
        <w:spacing w:before="0" w:beforeAutospacing="0" w:after="120" w:afterAutospacing="0"/>
        <w:rPr>
          <w:rFonts w:ascii="Calibri" w:hAnsi="Calibri" w:cs="Calibri"/>
          <w:color w:val="1F4E79" w:themeColor="accent1" w:themeShade="80"/>
          <w:szCs w:val="22"/>
        </w:rPr>
      </w:pPr>
      <w:r w:rsidRPr="009239B8">
        <w:rPr>
          <w:rFonts w:ascii="Calibri" w:hAnsi="Calibri" w:cs="Calibri"/>
          <w:color w:val="1F4E79" w:themeColor="accent1" w:themeShade="80"/>
          <w:szCs w:val="22"/>
          <w:lang w:val="x-none"/>
        </w:rPr>
        <w:t xml:space="preserve">Регистрация в </w:t>
      </w:r>
      <w:proofErr w:type="spellStart"/>
      <w:r w:rsidRPr="009239B8">
        <w:rPr>
          <w:rFonts w:ascii="Calibri" w:hAnsi="Calibri" w:cs="Calibri"/>
          <w:color w:val="1F4E79" w:themeColor="accent1" w:themeShade="80"/>
          <w:szCs w:val="22"/>
          <w:lang w:val="en-US"/>
        </w:rPr>
        <w:t>github</w:t>
      </w:r>
      <w:proofErr w:type="spellEnd"/>
      <w:r w:rsidRPr="009239B8">
        <w:rPr>
          <w:rFonts w:ascii="Calibri" w:hAnsi="Calibri" w:cs="Calibri"/>
          <w:color w:val="1F4E79" w:themeColor="accent1" w:themeShade="80"/>
          <w:szCs w:val="22"/>
        </w:rPr>
        <w:t xml:space="preserve">, создание публичного </w:t>
      </w:r>
      <w:proofErr w:type="spellStart"/>
      <w:r w:rsidRPr="009239B8">
        <w:rPr>
          <w:rFonts w:ascii="Calibri" w:hAnsi="Calibri" w:cs="Calibri"/>
          <w:color w:val="1F4E79" w:themeColor="accent1" w:themeShade="80"/>
          <w:szCs w:val="22"/>
        </w:rPr>
        <w:t>репозитория</w:t>
      </w:r>
      <w:proofErr w:type="spellEnd"/>
      <w:r w:rsidRPr="009239B8">
        <w:rPr>
          <w:rFonts w:ascii="Calibri" w:hAnsi="Calibri" w:cs="Calibri"/>
          <w:color w:val="1F4E79" w:themeColor="accent1" w:themeShade="80"/>
          <w:szCs w:val="22"/>
        </w:rPr>
        <w:t>:</w:t>
      </w:r>
    </w:p>
    <w:p w:rsidR="009239B8" w:rsidRDefault="009239B8" w:rsidP="009239B8">
      <w:pPr>
        <w:pStyle w:val="a3"/>
        <w:spacing w:before="12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7016260" cy="3800475"/>
            <wp:effectExtent l="0" t="0" r="0" b="0"/>
            <wp:docPr id="2" name="Рисунок 2" descr="Автоматически созданный замещающий текст:&#10;https:// &#10;githud.com &#10;/awdik-tt,'RTk.AWDk &#10;Fork о &#10;Q Туре to search &#10;Star О &#10;RTk.AWDk &#10;РИП reguests &#10;(Е) Actions Projects Ш &#10;RTk.AWDk &#10;Wiki &#10;Security &#10;nsights &#10;lnitia| commit &#10;Terms &#10;Settings &#10;Pin &#10;Add file &#10;72d2bac пт., &#10;awdik-tt &#10;О &#10;lssues &#10;Code &#10;Watch &#10;Code • &#10;О 1 Commit &#10;Q &#10;Go to Те &#10;main &#10;1 Branch 0Tags &#10;About &#10;new REPO for JAVA (РТК-УИ) &#10;Readme &#10;Activity &#10;О stars &#10;О О watching &#10;о forks &#10;Releases &#10;releases published &#10;Create а new release &#10;Packages &#10;packages published &#10;gublish your frst расКаре &#10;Status &#10;awdik-tt ]nitial commit &#10;С) README.md &#10;ср README &#10;RTk.AWDk &#10;new REPO for JAVA (РТК-УИ) &#10;D ocs &#10;2025 GitHub, Кс. &#10;Security &#10;Contact &#10;Manage cookies &#10;Го not share ту personal inform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матически созданный замещающий текст:&#10;https:// &#10;githud.com &#10;/awdik-tt,'RTk.AWDk &#10;Fork о &#10;Q Туре to search &#10;Star О &#10;RTk.AWDk &#10;РИП reguests &#10;(Е) Actions Projects Ш &#10;RTk.AWDk &#10;Wiki &#10;Security &#10;nsights &#10;lnitia| commit &#10;Terms &#10;Settings &#10;Pin &#10;Add file &#10;72d2bac пт., &#10;awdik-tt &#10;О &#10;lssues &#10;Code &#10;Watch &#10;Code • &#10;О 1 Commit &#10;Q &#10;Go to Те &#10;main &#10;1 Branch 0Tags &#10;About &#10;new REPO for JAVA (РТК-УИ) &#10;Readme &#10;Activity &#10;О stars &#10;О О watching &#10;о forks &#10;Releases &#10;releases published &#10;Create а new release &#10;Packages &#10;packages published &#10;gublish your frst расКаре &#10;Status &#10;awdik-tt ]nitial commit &#10;С) README.md &#10;ср README &#10;RTk.AWDk &#10;new REPO for JAVA (РТК-УИ) &#10;D ocs &#10;2025 GitHub, Кс. &#10;Security &#10;Contact &#10;Manage cookies &#10;Го not share ту personal information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582" cy="380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0C" w:rsidRDefault="009239B8" w:rsidP="009239B8">
      <w:pPr>
        <w:pStyle w:val="a3"/>
        <w:spacing w:before="0" w:beforeAutospacing="0" w:after="120" w:afterAutospacing="0"/>
        <w:rPr>
          <w:rFonts w:ascii="Calibri" w:hAnsi="Calibri" w:cs="Calibri"/>
          <w:color w:val="1F4E79" w:themeColor="accent1" w:themeShade="80"/>
          <w:szCs w:val="22"/>
        </w:rPr>
      </w:pPr>
      <w:proofErr w:type="spellStart"/>
      <w:r w:rsidRPr="009239B8">
        <w:rPr>
          <w:rFonts w:ascii="Calibri" w:hAnsi="Calibri" w:cs="Calibri"/>
          <w:color w:val="1F4E79" w:themeColor="accent1" w:themeShade="80"/>
          <w:szCs w:val="22"/>
        </w:rPr>
        <w:t>Склонированный</w:t>
      </w:r>
      <w:proofErr w:type="spellEnd"/>
      <w:r w:rsidRPr="009239B8">
        <w:rPr>
          <w:rFonts w:ascii="Calibri" w:hAnsi="Calibri" w:cs="Calibri"/>
          <w:color w:val="1F4E79" w:themeColor="accent1" w:themeShade="80"/>
          <w:szCs w:val="22"/>
        </w:rPr>
        <w:t xml:space="preserve"> </w:t>
      </w:r>
      <w:proofErr w:type="spellStart"/>
      <w:r w:rsidRPr="009239B8">
        <w:rPr>
          <w:rFonts w:ascii="Calibri" w:hAnsi="Calibri" w:cs="Calibri"/>
          <w:color w:val="1F4E79" w:themeColor="accent1" w:themeShade="80"/>
          <w:szCs w:val="22"/>
        </w:rPr>
        <w:t>репозиторий</w:t>
      </w:r>
      <w:proofErr w:type="spellEnd"/>
      <w:r w:rsidRPr="009239B8">
        <w:rPr>
          <w:rFonts w:ascii="Calibri" w:hAnsi="Calibri" w:cs="Calibri"/>
          <w:color w:val="1F4E79" w:themeColor="accent1" w:themeShade="80"/>
          <w:szCs w:val="22"/>
        </w:rPr>
        <w:t xml:space="preserve"> в IJIDE (</w:t>
      </w:r>
      <w:proofErr w:type="spellStart"/>
      <w:r w:rsidRPr="009239B8">
        <w:rPr>
          <w:rFonts w:ascii="Calibri" w:hAnsi="Calibri" w:cs="Calibri"/>
          <w:color w:val="1F4E79" w:themeColor="accent1" w:themeShade="80"/>
          <w:szCs w:val="22"/>
        </w:rPr>
        <w:t>idea</w:t>
      </w:r>
      <w:proofErr w:type="spellEnd"/>
      <w:r w:rsidRPr="009239B8">
        <w:rPr>
          <w:rFonts w:ascii="Calibri" w:hAnsi="Calibri" w:cs="Calibri"/>
          <w:color w:val="1F4E79" w:themeColor="accent1" w:themeShade="80"/>
          <w:szCs w:val="22"/>
        </w:rPr>
        <w:t>)</w:t>
      </w:r>
      <w:r w:rsidRPr="009239B8">
        <w:rPr>
          <w:rFonts w:ascii="Calibri" w:hAnsi="Calibri" w:cs="Calibri"/>
          <w:color w:val="1F4E79" w:themeColor="accent1" w:themeShade="80"/>
          <w:szCs w:val="22"/>
        </w:rPr>
        <w:t>:</w:t>
      </w:r>
    </w:p>
    <w:p w:rsidR="009239B8" w:rsidRPr="009239B8" w:rsidRDefault="009239B8" w:rsidP="009239B8">
      <w:pPr>
        <w:pStyle w:val="a3"/>
        <w:spacing w:before="0" w:beforeAutospacing="0" w:after="120" w:afterAutospacing="0"/>
        <w:rPr>
          <w:rFonts w:ascii="Calibri" w:hAnsi="Calibri" w:cs="Calibri"/>
          <w:color w:val="1F4E79" w:themeColor="accent1" w:themeShade="80"/>
          <w:szCs w:val="22"/>
        </w:rPr>
      </w:pPr>
      <w:r>
        <w:rPr>
          <w:noProof/>
        </w:rPr>
        <w:lastRenderedPageBreak/>
        <w:drawing>
          <wp:inline distT="0" distB="0" distL="0" distR="0" wp14:anchorId="1EA9D8C0" wp14:editId="6AF8EBDE">
            <wp:extent cx="6570345" cy="49002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39B8" w:rsidRPr="009239B8" w:rsidSect="009239B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BB"/>
    <w:rsid w:val="002602BB"/>
    <w:rsid w:val="0076110C"/>
    <w:rsid w:val="0092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0EDE"/>
  <w15:chartTrackingRefBased/>
  <w15:docId w15:val="{50B0779C-7C7C-4075-8829-C99DEE80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3D96-65AD-4299-AD9D-78D417E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5-08-06T07:11:00Z</dcterms:created>
  <dcterms:modified xsi:type="dcterms:W3CDTF">2025-08-06T07:11:00Z</dcterms:modified>
</cp:coreProperties>
</file>